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5E" w:rsidRDefault="00487C5E">
      <w:r w:rsidRPr="00407DE9">
        <w:rPr>
          <w:noProof/>
        </w:rPr>
        <w:drawing>
          <wp:anchor distT="0" distB="0" distL="114300" distR="114300" simplePos="0" relativeHeight="251659264" behindDoc="0" locked="0" layoutInCell="1" allowOverlap="1" wp14:anchorId="1EC4E118" wp14:editId="01FC09F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426210" cy="365760"/>
            <wp:effectExtent l="0" t="0" r="2540" b="0"/>
            <wp:wrapThrough wrapText="bothSides">
              <wp:wrapPolygon edited="0">
                <wp:start x="1154" y="0"/>
                <wp:lineTo x="0" y="3375"/>
                <wp:lineTo x="0" y="16875"/>
                <wp:lineTo x="866" y="20250"/>
                <wp:lineTo x="1154" y="20250"/>
                <wp:lineTo x="3174" y="20250"/>
                <wp:lineTo x="21350" y="16875"/>
                <wp:lineTo x="21350" y="3375"/>
                <wp:lineTo x="3174" y="0"/>
                <wp:lineTo x="1154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C5E" w:rsidRDefault="00487C5E"/>
    <w:p w:rsidR="00487C5E" w:rsidRPr="00487C5E" w:rsidRDefault="00044D91" w:rsidP="00487C5E">
      <w:pPr>
        <w:jc w:val="center"/>
        <w:rPr>
          <w:b/>
          <w:sz w:val="36"/>
        </w:rPr>
      </w:pPr>
      <w:r>
        <w:rPr>
          <w:b/>
          <w:sz w:val="36"/>
        </w:rPr>
        <w:t xml:space="preserve">CSR </w:t>
      </w:r>
      <w:r w:rsidR="00487C5E" w:rsidRPr="00487C5E">
        <w:rPr>
          <w:b/>
          <w:sz w:val="36"/>
        </w:rPr>
        <w:t>Project Concept Note</w:t>
      </w:r>
    </w:p>
    <w:p w:rsidR="00487C5E" w:rsidRDefault="00487C5E"/>
    <w:tbl>
      <w:tblPr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487C5E" w:rsidRPr="00487C5E" w:rsidTr="00487C5E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Pr="00487C5E" w:rsidRDefault="00487C5E" w:rsidP="00355091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Project Title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5E" w:rsidRPr="00487C5E" w:rsidRDefault="00487C5E" w:rsidP="00355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Pr="00487C5E" w:rsidRDefault="00487C5E" w:rsidP="00DF523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Focus area </w:t>
            </w:r>
            <w:r w:rsidR="00D83568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(</w:t>
            </w:r>
            <w:r w:rsidR="00044D91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as per </w:t>
            </w:r>
            <w:r w:rsidR="00D83568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Schedule 7</w:t>
            </w:r>
            <w:r w:rsidR="00044D91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of CSR Rules</w:t>
            </w:r>
            <w:r w:rsidR="00D83568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5E" w:rsidRPr="00487C5E" w:rsidRDefault="00487C5E" w:rsidP="00355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</w:p>
        </w:tc>
      </w:tr>
      <w:tr w:rsidR="00487C5E" w:rsidRPr="00487C5E" w:rsidTr="00F13ABA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Pr="00487C5E" w:rsidRDefault="00487C5E" w:rsidP="00DF523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Target Geography</w:t>
            </w:r>
            <w:r w:rsidR="00D83568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/Location </w:t>
            </w: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1" w:rsidRDefault="00044D91" w:rsidP="00355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State:</w:t>
            </w:r>
          </w:p>
          <w:p w:rsidR="00487C5E" w:rsidRDefault="00044D91" w:rsidP="00355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District:</w:t>
            </w:r>
          </w:p>
          <w:p w:rsidR="00044D91" w:rsidRPr="00487C5E" w:rsidRDefault="00044D91" w:rsidP="00355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Nearest Town:</w:t>
            </w:r>
          </w:p>
        </w:tc>
      </w:tr>
      <w:tr w:rsidR="00F13ABA" w:rsidRPr="00487C5E" w:rsidTr="00F13ABA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3ABA" w:rsidRPr="00487C5E" w:rsidRDefault="00F13ABA" w:rsidP="00F13ABA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sed start date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BA" w:rsidRPr="00487C5E" w:rsidRDefault="00F13ABA" w:rsidP="00355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F13ABA" w:rsidRPr="00487C5E" w:rsidTr="00F13ABA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3ABA" w:rsidRPr="00487C5E" w:rsidRDefault="00F13ABA" w:rsidP="00F13ABA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sed end date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BA" w:rsidRPr="00487C5E" w:rsidRDefault="00F13ABA" w:rsidP="00355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</w:tc>
      </w:tr>
    </w:tbl>
    <w:p w:rsidR="00487C5E" w:rsidRDefault="00487C5E"/>
    <w:tbl>
      <w:tblPr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487C5E" w:rsidRPr="00487C5E" w:rsidTr="00487C5E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7C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ganisation</w:t>
            </w:r>
            <w:proofErr w:type="spellEnd"/>
            <w:r w:rsidRPr="00487C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tails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Pr="00487C5E" w:rsidRDefault="00487C5E" w:rsidP="006C27A6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Name of Organization</w:t>
            </w:r>
            <w:r w:rsidR="002D7132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</w:t>
            </w:r>
            <w:r w:rsidR="002D7132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</w:p>
        </w:tc>
      </w:tr>
      <w:tr w:rsidR="00BC72D5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C72D5" w:rsidRPr="00487C5E" w:rsidRDefault="00BC72D5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Key individuals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D5" w:rsidRPr="00487C5E" w:rsidRDefault="00BC72D5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Address (headquarter)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</w:p>
          <w:p w:rsid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5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487C5E" w:rsidRPr="00487C5E" w:rsidTr="00487C5E">
        <w:trPr>
          <w:trHeight w:val="66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Local address in proposed project area </w:t>
            </w:r>
          </w:p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(if applicable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  <w:p w:rsid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Nature of Organization (Society/Trust/Sec8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44D91" w:rsidRDefault="00487C5E" w:rsidP="00044D91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Registration </w:t>
            </w:r>
            <w:r w:rsidR="00044D91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ertificate Number</w:t>
            </w:r>
            <w:r w:rsidR="00044D91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Date of incorporation/registration</w:t>
            </w:r>
            <w:r w:rsidR="00044D91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</w:t>
            </w: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7C5E" w:rsidRPr="00487C5E" w:rsidRDefault="00487C5E" w:rsidP="00D835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PAN Number</w:t>
            </w:r>
            <w:r w:rsidR="00D83568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 xml:space="preserve">  (ATTACH SCAN COPY ALSO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12A</w:t>
            </w:r>
            <w:r w:rsidR="000E48EF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/AA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Number and dat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7C5E" w:rsidRPr="00487C5E" w:rsidRDefault="00487C5E" w:rsidP="002D713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80G </w:t>
            </w:r>
            <w:r w:rsidR="00D83568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-No &amp; </w:t>
            </w:r>
            <w:r w:rsidR="002D7132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D</w:t>
            </w:r>
            <w:r w:rsidR="00D83568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ate </w:t>
            </w:r>
            <w:r w:rsidR="002D7132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of letter</w:t>
            </w:r>
            <w:r w:rsidR="00044D91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</w:t>
            </w:r>
            <w:r w:rsidR="00044D91" w:rsidRPr="00044D91">
              <w:rPr>
                <w:rFonts w:ascii="Arial" w:eastAsia="Times New Roman" w:hAnsi="Arial" w:cs="Arial"/>
                <w:b/>
                <w:color w:val="555555"/>
                <w:sz w:val="20"/>
                <w:szCs w:val="20"/>
              </w:rPr>
              <w:t>(Mandatory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Pr="00487C5E" w:rsidRDefault="00487C5E" w:rsidP="000E48EF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Budget </w:t>
            </w:r>
            <w:r w:rsidR="000E48EF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in </w:t>
            </w:r>
            <w:r w:rsidR="000E48EF" w:rsidRPr="002D7132">
              <w:rPr>
                <w:rFonts w:ascii="Arial" w:eastAsia="Times New Roman" w:hAnsi="Arial" w:cs="Arial"/>
                <w:b/>
                <w:color w:val="555555"/>
                <w:sz w:val="20"/>
                <w:szCs w:val="20"/>
                <w:u w:val="single"/>
              </w:rPr>
              <w:t>Lakhs</w:t>
            </w:r>
            <w:r w:rsidR="000E48EF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</w:t>
            </w: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(average of last 3 years)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5E" w:rsidRPr="00487C5E" w:rsidRDefault="0022355B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 w:rsidR="00487C5E"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 xml:space="preserve">  Lakhs</w:t>
            </w: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Contact Person Detail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Name of Contact perso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Designation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Email addres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Phone </w:t>
            </w:r>
            <w:r w:rsidR="00D83568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(mobile preferred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</w:rPr>
              <w:t> </w:t>
            </w:r>
          </w:p>
        </w:tc>
      </w:tr>
      <w:tr w:rsidR="00487C5E" w:rsidRPr="00487C5E" w:rsidTr="00487C5E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7C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sation</w:t>
            </w:r>
            <w:proofErr w:type="spellEnd"/>
            <w:r w:rsidRPr="00487C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ebsite link (if available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5E" w:rsidRPr="00487C5E" w:rsidRDefault="00487C5E" w:rsidP="00487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7C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87C5E" w:rsidRDefault="00487C5E"/>
    <w:p w:rsidR="002D7132" w:rsidRPr="006C27A6" w:rsidRDefault="006C27A6" w:rsidP="006C27A6">
      <w:pPr>
        <w:rPr>
          <w:rFonts w:ascii="Arial" w:eastAsia="Times New Roman" w:hAnsi="Arial" w:cs="Arial"/>
          <w:b/>
          <w:color w:val="555555"/>
          <w:sz w:val="20"/>
          <w:szCs w:val="20"/>
          <w:u w:val="single"/>
        </w:rPr>
      </w:pPr>
      <w:r w:rsidRPr="006C27A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IMPORTANT:  Please see instructions on the last page</w:t>
      </w:r>
      <w:r w:rsidR="002D7132" w:rsidRPr="006C27A6">
        <w:rPr>
          <w:rFonts w:ascii="Arial" w:eastAsia="Times New Roman" w:hAnsi="Arial" w:cs="Arial"/>
          <w:b/>
          <w:color w:val="555555"/>
          <w:sz w:val="20"/>
          <w:szCs w:val="20"/>
          <w:u w:val="single"/>
        </w:rPr>
        <w:br w:type="page"/>
      </w:r>
    </w:p>
    <w:p w:rsidR="000E48EF" w:rsidRPr="007E54EF" w:rsidRDefault="007E54EF" w:rsidP="007E54E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54EF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7368E" wp14:editId="71A4C63E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873750" cy="3533140"/>
                <wp:effectExtent l="0" t="0" r="1270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53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4EF" w:rsidRDefault="007E54EF" w:rsidP="007E54EF"/>
                          <w:p w:rsidR="000E48EF" w:rsidRDefault="000E4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36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1.3pt;margin-top:30.95pt;width:462.5pt;height:278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" fillcolor="white [3201]" strokeweight=".5pt">
                <v:textbox>
                  <w:txbxContent>
                    <w:p w:rsidR="007E54EF" w:rsidRDefault="007E54EF" w:rsidP="007E54EF"/>
                    <w:p w:rsidR="000E48EF" w:rsidRDefault="000E48EF"/>
                  </w:txbxContent>
                </v:textbox>
                <w10:wrap type="square" anchorx="margin"/>
              </v:shape>
            </w:pict>
          </mc:Fallback>
        </mc:AlternateContent>
      </w:r>
      <w:r w:rsidR="00F13ABA" w:rsidRPr="007E54EF">
        <w:rPr>
          <w:rFonts w:ascii="Arial" w:eastAsia="Times New Roman" w:hAnsi="Arial" w:cs="Arial"/>
          <w:b/>
          <w:color w:val="000000"/>
          <w:sz w:val="20"/>
          <w:szCs w:val="20"/>
        </w:rPr>
        <w:t>Organization</w:t>
      </w:r>
      <w:r w:rsidR="000E48EF" w:rsidRPr="007E54E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rofile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- </w:t>
      </w:r>
      <w:r w:rsidR="000E48EF" w:rsidRPr="007E54EF">
        <w:rPr>
          <w:rFonts w:ascii="Arial" w:eastAsia="Times New Roman" w:hAnsi="Arial" w:cs="Arial"/>
          <w:color w:val="000000"/>
          <w:sz w:val="20"/>
          <w:szCs w:val="20"/>
        </w:rPr>
        <w:t xml:space="preserve">A brief history of th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rganization, including </w:t>
      </w:r>
      <w:r w:rsidR="000E48EF" w:rsidRPr="007E54EF">
        <w:rPr>
          <w:rFonts w:ascii="Arial" w:eastAsia="Times New Roman" w:hAnsi="Arial" w:cs="Arial"/>
          <w:color w:val="000000"/>
          <w:sz w:val="20"/>
          <w:szCs w:val="20"/>
        </w:rPr>
        <w:t xml:space="preserve">work </w:t>
      </w:r>
      <w:r w:rsidR="00F13ABA">
        <w:rPr>
          <w:rFonts w:ascii="Arial" w:eastAsia="Times New Roman" w:hAnsi="Arial" w:cs="Arial"/>
          <w:color w:val="000000"/>
          <w:sz w:val="20"/>
          <w:szCs w:val="20"/>
        </w:rPr>
        <w:t>done in the proposed geography</w:t>
      </w:r>
      <w:r w:rsidR="000E48EF" w:rsidRPr="007E54EF">
        <w:rPr>
          <w:rFonts w:ascii="Arial" w:eastAsia="Times New Roman" w:hAnsi="Arial" w:cs="Arial"/>
          <w:color w:val="000000"/>
          <w:sz w:val="20"/>
          <w:szCs w:val="20"/>
        </w:rPr>
        <w:t xml:space="preserve"> and on proposed issue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Include in details of partners if any.</w:t>
      </w:r>
    </w:p>
    <w:p w:rsidR="000E48EF" w:rsidRDefault="000E48EF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E48EF" w:rsidRPr="00487C5E" w:rsidRDefault="000E48EF" w:rsidP="00487C5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87C5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487C5E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0E48EF" w:rsidRPr="007E54EF" w:rsidRDefault="000E48EF" w:rsidP="007E54E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  <w:r w:rsidRPr="007E54EF">
        <w:rPr>
          <w:rFonts w:ascii="Arial" w:eastAsia="Times New Roman" w:hAnsi="Arial" w:cs="Arial"/>
          <w:b/>
          <w:bCs/>
          <w:color w:val="555555"/>
          <w:sz w:val="20"/>
          <w:szCs w:val="20"/>
        </w:rPr>
        <w:t>Project Summary</w:t>
      </w:r>
      <w:r w:rsidR="007E54EF">
        <w:rPr>
          <w:rFonts w:ascii="Arial" w:eastAsia="Times New Roman" w:hAnsi="Arial" w:cs="Arial"/>
          <w:b/>
          <w:bCs/>
          <w:color w:val="555555"/>
          <w:sz w:val="20"/>
          <w:szCs w:val="20"/>
        </w:rPr>
        <w:t xml:space="preserve">: </w:t>
      </w:r>
      <w:r w:rsidRPr="007E54EF">
        <w:rPr>
          <w:rFonts w:ascii="Arial" w:eastAsia="Times New Roman" w:hAnsi="Arial" w:cs="Arial"/>
          <w:color w:val="555555"/>
          <w:sz w:val="20"/>
          <w:szCs w:val="20"/>
        </w:rPr>
        <w:t xml:space="preserve">Describe in brief the core idea behind the project </w:t>
      </w:r>
    </w:p>
    <w:p w:rsidR="000E48EF" w:rsidRPr="00487C5E" w:rsidRDefault="00F13ABA" w:rsidP="007E54EF">
      <w:pPr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  <w:r w:rsidRPr="007E54E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C5436" wp14:editId="1AF79886">
                <wp:simplePos x="0" y="0"/>
                <wp:positionH relativeFrom="margin">
                  <wp:posOffset>102413</wp:posOffset>
                </wp:positionH>
                <wp:positionV relativeFrom="paragraph">
                  <wp:posOffset>262890</wp:posOffset>
                </wp:positionV>
                <wp:extent cx="5873750" cy="3533140"/>
                <wp:effectExtent l="0" t="0" r="1270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53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4EF" w:rsidRDefault="007E54EF" w:rsidP="007E54EF"/>
                          <w:p w:rsidR="007E54EF" w:rsidRDefault="007E54EF" w:rsidP="007E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5436" id="Text Box 4" o:spid="_x0000_s1027" type="#_x0000_t202" style="position:absolute;margin-left:8.05pt;margin-top:20.7pt;width:462.5pt;height:27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" fillcolor="white [3201]" strokeweight=".5pt">
                <v:textbox>
                  <w:txbxContent>
                    <w:p w:rsidR="007E54EF" w:rsidRDefault="007E54EF" w:rsidP="007E54EF"/>
                    <w:p w:rsidR="007E54EF" w:rsidRDefault="007E54EF" w:rsidP="007E54EF"/>
                  </w:txbxContent>
                </v:textbox>
                <w10:wrap type="square" anchorx="margin"/>
              </v:shape>
            </w:pict>
          </mc:Fallback>
        </mc:AlternateConten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7E54EF">
        <w:rPr>
          <w:rFonts w:ascii="Arial" w:eastAsia="Times New Roman" w:hAnsi="Arial" w:cs="Arial"/>
          <w:b/>
          <w:bCs/>
          <w:color w:val="555555"/>
          <w:sz w:val="20"/>
          <w:szCs w:val="20"/>
        </w:rPr>
        <w:br w:type="page"/>
      </w:r>
      <w:r>
        <w:rPr>
          <w:rFonts w:ascii="Arial" w:eastAsia="Times New Roman" w:hAnsi="Arial" w:cs="Arial"/>
          <w:b/>
          <w:bCs/>
          <w:color w:val="555555"/>
          <w:sz w:val="20"/>
          <w:szCs w:val="20"/>
        </w:rPr>
        <w:lastRenderedPageBreak/>
        <w:t xml:space="preserve">3. </w:t>
      </w:r>
      <w:r w:rsidR="007E54EF" w:rsidRPr="00487C5E">
        <w:rPr>
          <w:rFonts w:ascii="Arial" w:eastAsia="Times New Roman" w:hAnsi="Arial" w:cs="Arial"/>
          <w:b/>
          <w:bCs/>
          <w:color w:val="555555"/>
          <w:sz w:val="20"/>
          <w:szCs w:val="20"/>
        </w:rPr>
        <w:t>Beneficiary</w:t>
      </w:r>
      <w:r w:rsidR="000E48EF" w:rsidRPr="00487C5E">
        <w:rPr>
          <w:rFonts w:ascii="Arial" w:eastAsia="Times New Roman" w:hAnsi="Arial" w:cs="Arial"/>
          <w:b/>
          <w:bCs/>
          <w:color w:val="555555"/>
          <w:sz w:val="20"/>
          <w:szCs w:val="20"/>
        </w:rPr>
        <w:t xml:space="preserve"> Profile</w:t>
      </w:r>
      <w:r w:rsidR="007E54EF">
        <w:rPr>
          <w:rFonts w:ascii="Arial" w:eastAsia="Times New Roman" w:hAnsi="Arial" w:cs="Arial"/>
          <w:b/>
          <w:bCs/>
          <w:color w:val="555555"/>
          <w:sz w:val="20"/>
          <w:szCs w:val="20"/>
        </w:rPr>
        <w:t xml:space="preserve">: </w:t>
      </w:r>
      <w:r w:rsidR="000E48EF" w:rsidRPr="00487C5E">
        <w:rPr>
          <w:rFonts w:ascii="Arial" w:eastAsia="Times New Roman" w:hAnsi="Arial" w:cs="Arial"/>
          <w:color w:val="555555"/>
          <w:sz w:val="20"/>
          <w:szCs w:val="20"/>
        </w:rPr>
        <w:t>Describe in brief the target community; if they belong to a specific category; rural or urban; also if any specific institutional models are being proposed</w:t>
      </w:r>
    </w:p>
    <w:p w:rsidR="000E48EF" w:rsidRDefault="007E54EF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54E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641BE" wp14:editId="0BB4DE55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5873750" cy="3533140"/>
                <wp:effectExtent l="0" t="0" r="1270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53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4EF" w:rsidRDefault="007E54EF" w:rsidP="007E54EF"/>
                          <w:p w:rsidR="007E54EF" w:rsidRDefault="007E54EF" w:rsidP="007E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41BE" id="Text Box 5" o:spid="_x0000_s1028" type="#_x0000_t202" style="position:absolute;margin-left:0;margin-top:11.45pt;width:462.5pt;height:27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" fillcolor="white [3201]" strokeweight=".5pt">
                <v:textbox>
                  <w:txbxContent>
                    <w:p w:rsidR="007E54EF" w:rsidRDefault="007E54EF" w:rsidP="007E54EF"/>
                    <w:p w:rsidR="007E54EF" w:rsidRDefault="007E54EF" w:rsidP="007E54EF"/>
                  </w:txbxContent>
                </v:textbox>
                <w10:wrap type="square" anchorx="margin"/>
              </v:shape>
            </w:pict>
          </mc:Fallback>
        </mc:AlternateConten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E54EF" w:rsidRDefault="007E54EF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E48EF" w:rsidRPr="00487C5E" w:rsidRDefault="00F13ABA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4. Problem statement: </w: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 xml:space="preserve">What is the specific problem being addressed? Are there any associated institutional issues that also need to be addressed? </w:t>
      </w:r>
    </w:p>
    <w:p w:rsidR="000E48EF" w:rsidRPr="00487C5E" w:rsidRDefault="00F13ABA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54EF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F0FFC" wp14:editId="0954F8A3">
                <wp:simplePos x="0" y="0"/>
                <wp:positionH relativeFrom="margin">
                  <wp:align>left</wp:align>
                </wp:positionH>
                <wp:positionV relativeFrom="paragraph">
                  <wp:posOffset>152654</wp:posOffset>
                </wp:positionV>
                <wp:extent cx="5873750" cy="3533140"/>
                <wp:effectExtent l="0" t="0" r="1270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53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4EF" w:rsidRDefault="007E54EF" w:rsidP="007E54EF"/>
                          <w:p w:rsidR="007E54EF" w:rsidRDefault="007E54EF" w:rsidP="007E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0FFC" id="Text Box 6" o:spid="_x0000_s1029" type="#_x0000_t202" style="position:absolute;margin-left:0;margin-top:12pt;width:462.5pt;height:278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" fillcolor="white [3201]" strokeweight=".5pt">
                <v:textbox>
                  <w:txbxContent>
                    <w:p w:rsidR="007E54EF" w:rsidRDefault="007E54EF" w:rsidP="007E54EF"/>
                    <w:p w:rsidR="007E54EF" w:rsidRDefault="007E54EF" w:rsidP="007E54EF"/>
                  </w:txbxContent>
                </v:textbox>
                <w10:wrap type="square" anchorx="margin"/>
              </v:shape>
            </w:pict>
          </mc:Fallback>
        </mc:AlternateConten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E54EF" w:rsidRDefault="007E54EF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E48EF" w:rsidRPr="00487C5E" w:rsidRDefault="00F13ABA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5. </w:t>
      </w:r>
      <w:r w:rsidR="000E48EF" w:rsidRPr="00487C5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ture of solution proposed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>what exactly is being proposed? How w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>it address the problem? What will be the role of the community in this? Who will be other key stakeholders?</w:t>
      </w:r>
    </w:p>
    <w:p w:rsidR="000E48EF" w:rsidRPr="00487C5E" w:rsidRDefault="007E54EF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54EF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641BE" wp14:editId="0BB4DE55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5873750" cy="3533140"/>
                <wp:effectExtent l="0" t="0" r="1270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53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4EF" w:rsidRDefault="007E54EF" w:rsidP="007E54EF"/>
                          <w:p w:rsidR="007E54EF" w:rsidRDefault="007E54EF" w:rsidP="007E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41BE" id="Text Box 7" o:spid="_x0000_s1030" type="#_x0000_t202" style="position:absolute;margin-left:0;margin-top:11.45pt;width:462.5pt;height:27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" fillcolor="white [3201]" strokeweight=".5pt">
                <v:textbox>
                  <w:txbxContent>
                    <w:p w:rsidR="007E54EF" w:rsidRDefault="007E54EF" w:rsidP="007E54EF"/>
                    <w:p w:rsidR="007E54EF" w:rsidRDefault="007E54EF" w:rsidP="007E54EF"/>
                  </w:txbxContent>
                </v:textbox>
                <w10:wrap type="square" anchorx="margin"/>
              </v:shape>
            </w:pict>
          </mc:Fallback>
        </mc:AlternateConten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E54EF" w:rsidRDefault="007E54EF" w:rsidP="00487C5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E48EF" w:rsidRDefault="00F13ABA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6. </w:t>
      </w:r>
      <w:r w:rsidR="000E48EF" w:rsidRPr="00487C5E">
        <w:rPr>
          <w:rFonts w:ascii="Arial" w:eastAsia="Times New Roman" w:hAnsi="Arial" w:cs="Arial"/>
          <w:b/>
          <w:bCs/>
          <w:color w:val="000000"/>
          <w:sz w:val="20"/>
          <w:szCs w:val="20"/>
        </w:rPr>
        <w:t>Key activitie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>List out the key activities proposed- if timelines if feasible. What will be the implementation approach? Role of stakeholders?</w:t>
      </w:r>
    </w:p>
    <w:p w:rsidR="007E54EF" w:rsidRDefault="007E54EF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  <w:r w:rsidRPr="007E54E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656A4" wp14:editId="0726B443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873750" cy="3533140"/>
                <wp:effectExtent l="0" t="0" r="1270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53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4EF" w:rsidRDefault="007E54EF" w:rsidP="007E54EF"/>
                          <w:p w:rsidR="007E54EF" w:rsidRDefault="007E54EF" w:rsidP="007E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56A4" id="Text Box 9" o:spid="_x0000_s1031" type="#_x0000_t202" style="position:absolute;margin-left:0;margin-top:17.8pt;width:462.5pt;height:27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" fillcolor="white [3201]" strokeweight=".5pt">
                <v:textbox>
                  <w:txbxContent>
                    <w:p w:rsidR="007E54EF" w:rsidRDefault="007E54EF" w:rsidP="007E54EF"/>
                    <w:p w:rsidR="007E54EF" w:rsidRDefault="007E54EF" w:rsidP="007E54EF"/>
                  </w:txbxContent>
                </v:textbox>
                <w10:wrap type="square" anchorx="margin"/>
              </v:shape>
            </w:pict>
          </mc:Fallback>
        </mc:AlternateContent>
      </w:r>
    </w:p>
    <w:p w:rsidR="000E48EF" w:rsidRPr="00487C5E" w:rsidRDefault="000E48EF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87C5E">
        <w:rPr>
          <w:rFonts w:ascii="Arial" w:eastAsia="Times New Roman" w:hAnsi="Arial" w:cs="Arial"/>
          <w:color w:val="000000"/>
          <w:sz w:val="20"/>
          <w:szCs w:val="20"/>
        </w:rPr>
        <w:lastRenderedPageBreak/>
        <w:t> </w:t>
      </w:r>
    </w:p>
    <w:p w:rsidR="000E48EF" w:rsidRPr="00487C5E" w:rsidRDefault="00F13ABA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7. </w:t>
      </w:r>
      <w:r w:rsidR="000E48EF" w:rsidRPr="00487C5E">
        <w:rPr>
          <w:rFonts w:ascii="Arial" w:eastAsia="Times New Roman" w:hAnsi="Arial" w:cs="Arial"/>
          <w:b/>
          <w:bCs/>
          <w:color w:val="000000"/>
          <w:sz w:val="20"/>
          <w:szCs w:val="20"/>
        </w:rPr>
        <w:t>Measurable Outcomes of the project</w:t>
      </w:r>
      <w:r w:rsidR="007E54E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 xml:space="preserve">What will be the specific outcomes of the project; how will they be measured; what will be the role of the community in the </w:t>
      </w:r>
      <w:r w:rsidR="00E82D2D">
        <w:rPr>
          <w:rFonts w:ascii="Arial" w:eastAsia="Times New Roman" w:hAnsi="Arial" w:cs="Arial"/>
          <w:color w:val="000000"/>
          <w:sz w:val="20"/>
          <w:szCs w:val="20"/>
        </w:rPr>
        <w:t>impact assessment; will a 3</w:t>
      </w:r>
      <w:r w:rsidR="00E82D2D" w:rsidRPr="00E82D2D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rd</w:t>
      </w:r>
      <w:r w:rsidR="00E82D2D">
        <w:rPr>
          <w:rFonts w:ascii="Arial" w:eastAsia="Times New Roman" w:hAnsi="Arial" w:cs="Arial"/>
          <w:color w:val="000000"/>
          <w:sz w:val="20"/>
          <w:szCs w:val="20"/>
        </w:rPr>
        <w:t xml:space="preserve"> party assessment be carried out. </w:t>
      </w:r>
    </w:p>
    <w:p w:rsidR="000E48EF" w:rsidRDefault="007E54EF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54EF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656A4" wp14:editId="0726B443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5873750" cy="3533140"/>
                <wp:effectExtent l="0" t="0" r="1270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53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4EF" w:rsidRDefault="007E54EF" w:rsidP="007E54EF"/>
                          <w:p w:rsidR="007E54EF" w:rsidRDefault="007E54EF" w:rsidP="007E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56A4" id="Text Box 11" o:spid="_x0000_s1032" type="#_x0000_t202" style="position:absolute;margin-left:0;margin-top:11.5pt;width:462.5pt;height:27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" fillcolor="white [3201]" strokeweight=".5pt">
                <v:textbox>
                  <w:txbxContent>
                    <w:p w:rsidR="007E54EF" w:rsidRDefault="007E54EF" w:rsidP="007E54EF"/>
                    <w:p w:rsidR="007E54EF" w:rsidRDefault="007E54EF" w:rsidP="007E54EF"/>
                  </w:txbxContent>
                </v:textbox>
                <w10:wrap type="square" anchorx="margin"/>
              </v:shape>
            </w:pict>
          </mc:Fallback>
        </mc:AlternateConten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E54EF" w:rsidRDefault="007E54EF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E48EF" w:rsidRPr="00487C5E" w:rsidRDefault="007E54EF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54EF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9B37F" wp14:editId="1E17CC21">
                <wp:simplePos x="0" y="0"/>
                <wp:positionH relativeFrom="margin">
                  <wp:align>left</wp:align>
                </wp:positionH>
                <wp:positionV relativeFrom="paragraph">
                  <wp:posOffset>506908</wp:posOffset>
                </wp:positionV>
                <wp:extent cx="5873750" cy="3533140"/>
                <wp:effectExtent l="0" t="0" r="1270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53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4EF" w:rsidRDefault="007E54EF" w:rsidP="007E54EF"/>
                          <w:p w:rsidR="007E54EF" w:rsidRDefault="007E54EF" w:rsidP="007E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B37F" id="Text Box 12" o:spid="_x0000_s1033" type="#_x0000_t202" style="position:absolute;margin-left:0;margin-top:39.9pt;width:462.5pt;height:278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" fillcolor="white [3201]" strokeweight=".5pt">
                <v:textbox>
                  <w:txbxContent>
                    <w:p w:rsidR="007E54EF" w:rsidRDefault="007E54EF" w:rsidP="007E54EF"/>
                    <w:p w:rsidR="007E54EF" w:rsidRDefault="007E54EF" w:rsidP="007E54EF"/>
                  </w:txbxContent>
                </v:textbox>
                <w10:wrap type="square" anchorx="margin"/>
              </v:shape>
            </w:pict>
          </mc:Fallback>
        </mc:AlternateContent>
      </w:r>
      <w:r w:rsidR="00F13A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8. </w:t>
      </w:r>
      <w:r w:rsidR="000E48EF" w:rsidRPr="00487C5E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ject Sustainabilit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proofErr w:type="gramStart"/>
      <w:r w:rsidR="00F13ABA" w:rsidRPr="00487C5E">
        <w:rPr>
          <w:rFonts w:ascii="Arial" w:eastAsia="Times New Roman" w:hAnsi="Arial" w:cs="Arial"/>
          <w:color w:val="000000"/>
          <w:sz w:val="20"/>
          <w:szCs w:val="20"/>
        </w:rPr>
        <w:t>specifically</w:t>
      </w:r>
      <w:proofErr w:type="gramEnd"/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 xml:space="preserve"> in case of Infrastructure (how will the ongoing expenses be covered); and </w:t>
      </w:r>
      <w:r w:rsidR="00F13ABA">
        <w:rPr>
          <w:rFonts w:ascii="Arial" w:eastAsia="Times New Roman" w:hAnsi="Arial" w:cs="Arial"/>
          <w:color w:val="000000"/>
          <w:sz w:val="20"/>
          <w:szCs w:val="20"/>
        </w:rPr>
        <w:t xml:space="preserve">for part funding of </w: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 xml:space="preserve">project (what happens to project at close of </w:t>
      </w:r>
      <w:r w:rsidR="00F13ABA">
        <w:rPr>
          <w:rFonts w:ascii="Arial" w:eastAsia="Times New Roman" w:hAnsi="Arial" w:cs="Arial"/>
          <w:color w:val="000000"/>
          <w:sz w:val="20"/>
          <w:szCs w:val="20"/>
        </w:rPr>
        <w:t xml:space="preserve">Bajaj </w: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>funding)?</w:t>
      </w:r>
    </w:p>
    <w:p w:rsidR="000E48EF" w:rsidRPr="00487C5E" w:rsidRDefault="000E48EF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87C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48EF" w:rsidRPr="00487C5E" w:rsidRDefault="000E48EF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87C5E">
        <w:rPr>
          <w:rFonts w:ascii="Arial" w:eastAsia="Times New Roman" w:hAnsi="Arial" w:cs="Arial"/>
          <w:color w:val="000000"/>
          <w:sz w:val="20"/>
          <w:szCs w:val="20"/>
        </w:rPr>
        <w:lastRenderedPageBreak/>
        <w:t> </w:t>
      </w:r>
    </w:p>
    <w:p w:rsidR="000E48EF" w:rsidRPr="00487C5E" w:rsidRDefault="000E48EF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87C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E48EF" w:rsidRPr="00487C5E" w:rsidRDefault="00F13ABA" w:rsidP="00487C5E">
      <w:pPr>
        <w:spacing w:after="0" w:line="240" w:lineRule="auto"/>
        <w:rPr>
          <w:rFonts w:ascii="Arial" w:eastAsia="Times New Roman" w:hAnsi="Arial" w:cs="Arial"/>
          <w:b/>
          <w:bCs/>
          <w:color w:val="555555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</w:rPr>
        <w:t>9. Budget</w:t>
      </w:r>
    </w:p>
    <w:p w:rsidR="00F13ABA" w:rsidRDefault="00044D91" w:rsidP="00487C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54EF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656A4" wp14:editId="0726B443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873750" cy="4295775"/>
                <wp:effectExtent l="0" t="0" r="12700" b="285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ABA" w:rsidRPr="00487C5E" w:rsidRDefault="00F13ABA" w:rsidP="00F13AB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C5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Total funds requirement for project (</w:t>
                            </w:r>
                            <w:proofErr w:type="spellStart"/>
                            <w:r w:rsidRPr="00487C5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 w:rsidRPr="00487C5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akhs)</w:t>
                            </w:r>
                          </w:p>
                          <w:p w:rsidR="00F13ABA" w:rsidRDefault="00F13ABA" w:rsidP="00F13AB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C5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Total funds requested from Bajaj group (</w:t>
                            </w:r>
                            <w:proofErr w:type="spellStart"/>
                            <w:r w:rsidRPr="00487C5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 w:rsidRPr="00487C5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akhs)</w:t>
                            </w:r>
                          </w:p>
                          <w:p w:rsidR="00044D91" w:rsidRPr="00487C5E" w:rsidRDefault="00044D91" w:rsidP="00F13AB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Source of the balance funds:</w:t>
                            </w:r>
                          </w:p>
                          <w:p w:rsidR="00F13ABA" w:rsidRDefault="00F13ABA" w:rsidP="00F13AB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D91" w:rsidRPr="00487C5E" w:rsidRDefault="00044D91" w:rsidP="00F13AB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dd Summary budget as per Table below</w:t>
                            </w:r>
                          </w:p>
                          <w:p w:rsidR="00F13ABA" w:rsidRPr="00487C5E" w:rsidRDefault="00F13ABA" w:rsidP="00F13AB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C5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5"/>
                              <w:gridCol w:w="5336"/>
                              <w:gridCol w:w="2981"/>
                            </w:tblGrid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>
                                  <w:r>
                                    <w:t>S No</w:t>
                                  </w:r>
                                </w:p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>
                                  <w:r>
                                    <w:t>Activity/Cost Head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>
                                  <w:r>
                                    <w:t>Amount (</w:t>
                                  </w:r>
                                  <w:proofErr w:type="spellStart"/>
                                  <w:r>
                                    <w:t>Rs</w:t>
                                  </w:r>
                                  <w:proofErr w:type="spellEnd"/>
                                  <w:r>
                                    <w:t xml:space="preserve"> Lakhs)</w:t>
                                  </w:r>
                                </w:p>
                              </w:tc>
                            </w:tr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/>
                              </w:tc>
                            </w:tr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/>
                              </w:tc>
                            </w:tr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/>
                              </w:tc>
                            </w:tr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/>
                              </w:tc>
                            </w:tr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/>
                              </w:tc>
                            </w:tr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/>
                              </w:tc>
                            </w:tr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/>
                              </w:tc>
                            </w:tr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/>
                              </w:tc>
                            </w:tr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/>
                              </w:tc>
                            </w:tr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>
                                  <w:proofErr w:type="spellStart"/>
                                  <w:r>
                                    <w:t>Organisational</w:t>
                                  </w:r>
                                  <w:proofErr w:type="spellEnd"/>
                                  <w:r>
                                    <w:t xml:space="preserve"> Overhead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/>
                              </w:tc>
                            </w:tr>
                            <w:tr w:rsidR="00044D91" w:rsidTr="00044D91">
                              <w:tc>
                                <w:tcPr>
                                  <w:tcW w:w="625" w:type="dxa"/>
                                </w:tcPr>
                                <w:p w:rsidR="00044D91" w:rsidRDefault="00044D91" w:rsidP="00F13ABA"/>
                              </w:tc>
                              <w:tc>
                                <w:tcPr>
                                  <w:tcW w:w="5336" w:type="dxa"/>
                                </w:tcPr>
                                <w:p w:rsidR="00044D91" w:rsidRDefault="00044D91" w:rsidP="00F13ABA"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44D91" w:rsidRDefault="00044D91" w:rsidP="00F13ABA"/>
                              </w:tc>
                            </w:tr>
                          </w:tbl>
                          <w:p w:rsidR="00044D91" w:rsidRDefault="00044D91" w:rsidP="00F13ABA"/>
                          <w:p w:rsidR="00044D91" w:rsidRDefault="00044D91" w:rsidP="00F13ABA">
                            <w:r>
                              <w:t>Add more rows if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656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0;margin-top:11.5pt;width:462.5pt;height:338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" fillcolor="white [3201]" strokeweight=".5pt">
                <v:textbox>
                  <w:txbxContent>
                    <w:p w:rsidR="00F13ABA" w:rsidRPr="00487C5E" w:rsidRDefault="00F13ABA" w:rsidP="00F13AB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87C5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Total funds requirement for project (</w:t>
                      </w:r>
                      <w:proofErr w:type="spellStart"/>
                      <w:r w:rsidRPr="00487C5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Rs</w:t>
                      </w:r>
                      <w:proofErr w:type="spellEnd"/>
                      <w:r w:rsidRPr="00487C5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Lakhs)</w:t>
                      </w:r>
                    </w:p>
                    <w:p w:rsidR="00F13ABA" w:rsidRDefault="00F13ABA" w:rsidP="00F13AB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87C5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Total funds requested from Bajaj group (</w:t>
                      </w:r>
                      <w:proofErr w:type="spellStart"/>
                      <w:r w:rsidRPr="00487C5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Rs</w:t>
                      </w:r>
                      <w:proofErr w:type="spellEnd"/>
                      <w:r w:rsidRPr="00487C5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Lakhs)</w:t>
                      </w:r>
                    </w:p>
                    <w:p w:rsidR="00044D91" w:rsidRPr="00487C5E" w:rsidRDefault="00044D91" w:rsidP="00F13AB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ource of the balance funds:</w:t>
                      </w:r>
                    </w:p>
                    <w:p w:rsidR="00F13ABA" w:rsidRDefault="00F13ABA" w:rsidP="00F13AB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44D91" w:rsidRPr="00487C5E" w:rsidRDefault="00044D91" w:rsidP="00F13AB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dd Summary budget as per Table below</w:t>
                      </w:r>
                    </w:p>
                    <w:p w:rsidR="00F13ABA" w:rsidRPr="00487C5E" w:rsidRDefault="00F13ABA" w:rsidP="00F13AB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87C5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5"/>
                        <w:gridCol w:w="5336"/>
                        <w:gridCol w:w="2981"/>
                      </w:tblGrid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>
                            <w:r>
                              <w:t>S No</w:t>
                            </w:r>
                          </w:p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>
                            <w:r>
                              <w:t>Activity/Cost Head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>
                            <w:r>
                              <w:t>Amount (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 xml:space="preserve"> Lakhs)</w:t>
                            </w:r>
                          </w:p>
                        </w:tc>
                      </w:tr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/>
                        </w:tc>
                      </w:tr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/>
                        </w:tc>
                      </w:tr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/>
                        </w:tc>
                      </w:tr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/>
                        </w:tc>
                      </w:tr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/>
                        </w:tc>
                      </w:tr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/>
                        </w:tc>
                      </w:tr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/>
                        </w:tc>
                      </w:tr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/>
                        </w:tc>
                      </w:tr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/>
                        </w:tc>
                      </w:tr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>
                            <w:proofErr w:type="spellStart"/>
                            <w:r>
                              <w:t>Organisational</w:t>
                            </w:r>
                            <w:proofErr w:type="spellEnd"/>
                            <w:r>
                              <w:t xml:space="preserve"> Overhead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/>
                        </w:tc>
                      </w:tr>
                      <w:tr w:rsidR="00044D91" w:rsidTr="00044D91">
                        <w:tc>
                          <w:tcPr>
                            <w:tcW w:w="625" w:type="dxa"/>
                          </w:tcPr>
                          <w:p w:rsidR="00044D91" w:rsidRDefault="00044D91" w:rsidP="00F13ABA"/>
                        </w:tc>
                        <w:tc>
                          <w:tcPr>
                            <w:tcW w:w="5336" w:type="dxa"/>
                          </w:tcPr>
                          <w:p w:rsidR="00044D91" w:rsidRDefault="00044D91" w:rsidP="00F13ABA"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:rsidR="00044D91" w:rsidRDefault="00044D91" w:rsidP="00F13ABA"/>
                        </w:tc>
                      </w:tr>
                    </w:tbl>
                    <w:p w:rsidR="00044D91" w:rsidRDefault="00044D91" w:rsidP="00F13ABA"/>
                    <w:p w:rsidR="00044D91" w:rsidRDefault="00044D91" w:rsidP="00F13ABA">
                      <w:r>
                        <w:t>Add more rows if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48EF" w:rsidRPr="00F13ABA" w:rsidRDefault="00F13ABA" w:rsidP="00487C5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13A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10. </w:t>
      </w:r>
      <w:r w:rsidRPr="00487C5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ther comments (if any) </w:t>
      </w:r>
    </w:p>
    <w:p w:rsidR="00F13ABA" w:rsidRDefault="00044D91" w:rsidP="00F13ABA">
      <w:pPr>
        <w:spacing w:after="0" w:line="240" w:lineRule="auto"/>
      </w:pPr>
      <w:r w:rsidRPr="007E54EF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D1A5B" wp14:editId="07B902FB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873750" cy="2714625"/>
                <wp:effectExtent l="0" t="0" r="12700" b="285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ABA" w:rsidRDefault="00F13ABA" w:rsidP="00F13ABA"/>
                          <w:p w:rsidR="00F13ABA" w:rsidRDefault="00F13ABA" w:rsidP="00F13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1A5B" id="Text Box 14" o:spid="_x0000_s1035" type="#_x0000_t202" style="position:absolute;margin-left:0;margin-top:11.75pt;width:462.5pt;height:213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" fillcolor="white [3201]" strokeweight=".5pt">
                <v:textbox>
                  <w:txbxContent>
                    <w:p w:rsidR="00F13ABA" w:rsidRDefault="00F13ABA" w:rsidP="00F13ABA"/>
                    <w:p w:rsidR="00F13ABA" w:rsidRDefault="00F13ABA" w:rsidP="00F13ABA"/>
                  </w:txbxContent>
                </v:textbox>
                <w10:wrap type="square" anchorx="margin"/>
              </v:shape>
            </w:pict>
          </mc:Fallback>
        </mc:AlternateContent>
      </w:r>
      <w:r w:rsidR="000E48EF" w:rsidRPr="00487C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B689E" w:rsidRDefault="000B689E" w:rsidP="000B689E">
      <w:pPr>
        <w:ind w:left="720" w:hanging="720"/>
      </w:pPr>
    </w:p>
    <w:p w:rsidR="00044D91" w:rsidRDefault="00044D91">
      <w:r>
        <w:br w:type="page"/>
      </w:r>
    </w:p>
    <w:p w:rsidR="006C27A6" w:rsidRDefault="006C27A6"/>
    <w:p w:rsidR="006C27A6" w:rsidRPr="006C27A6" w:rsidRDefault="006C27A6">
      <w:pPr>
        <w:rPr>
          <w:b/>
        </w:rPr>
      </w:pPr>
      <w:r>
        <w:rPr>
          <w:b/>
        </w:rPr>
        <w:t xml:space="preserve">11. </w:t>
      </w:r>
      <w:r w:rsidRPr="006C27A6">
        <w:rPr>
          <w:b/>
        </w:rPr>
        <w:t>Bank Details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007"/>
      </w:tblGrid>
      <w:tr w:rsidR="006C27A6" w:rsidRPr="006C27A6" w:rsidTr="00044D91">
        <w:trPr>
          <w:trHeight w:val="300"/>
        </w:trPr>
        <w:tc>
          <w:tcPr>
            <w:tcW w:w="10237" w:type="dxa"/>
            <w:gridSpan w:val="2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27A6">
              <w:rPr>
                <w:rFonts w:ascii="Calibri" w:eastAsia="Times New Roman" w:hAnsi="Calibri" w:cs="Calibri"/>
                <w:b/>
                <w:bCs/>
                <w:color w:val="000000"/>
              </w:rPr>
              <w:t>Ensure that all data is typed in CAPITAL letters, except email ID.</w:t>
            </w: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>Name of the Beneficiary (as in Bank account)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27A6">
              <w:rPr>
                <w:rFonts w:ascii="Calibri" w:eastAsia="Times New Roman" w:hAnsi="Calibri" w:cs="Calibri"/>
              </w:rPr>
              <w:t>Beneficiary Account No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27A6">
              <w:rPr>
                <w:rFonts w:ascii="Calibri" w:eastAsia="Times New Roman" w:hAnsi="Calibri" w:cs="Calibri"/>
              </w:rPr>
              <w:t>Type of Account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27A6">
              <w:rPr>
                <w:rFonts w:ascii="Calibri" w:eastAsia="Times New Roman" w:hAnsi="Calibri" w:cs="Calibri"/>
              </w:rPr>
              <w:t>Name of the Bank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27A6">
              <w:rPr>
                <w:rFonts w:ascii="Calibri" w:eastAsia="Times New Roman" w:hAnsi="Calibri" w:cs="Calibri"/>
              </w:rPr>
              <w:t>Branch Name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27A6">
              <w:rPr>
                <w:rFonts w:ascii="Calibri" w:eastAsia="Times New Roman" w:hAnsi="Calibri" w:cs="Calibri"/>
              </w:rPr>
              <w:t xml:space="preserve">TRANSIT -BANK 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27A6">
              <w:rPr>
                <w:rFonts w:ascii="Calibri" w:eastAsia="Times New Roman" w:hAnsi="Calibri" w:cs="Calibri"/>
              </w:rPr>
              <w:t>SWIFT CODE / RTGS CODE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C27A6" w:rsidRPr="006C27A6" w:rsidTr="00044D91">
        <w:trPr>
          <w:trHeight w:val="125"/>
        </w:trPr>
        <w:tc>
          <w:tcPr>
            <w:tcW w:w="4230" w:type="dxa"/>
            <w:shd w:val="clear" w:color="auto" w:fill="A6A6A6" w:themeFill="background1" w:themeFillShade="A6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shd w:val="clear" w:color="auto" w:fill="A6A6A6" w:themeFill="background1" w:themeFillShade="A6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>Detailed address -  Line 1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 xml:space="preserve">                                   Line 2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 xml:space="preserve">                                   Line 3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 xml:space="preserve">                                   Line 4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>Pin Code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IA</w:t>
            </w: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dline with STD code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>Mobile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>email ID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7A6" w:rsidRPr="006C27A6" w:rsidTr="00044D91">
        <w:trPr>
          <w:trHeight w:val="300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7A6">
              <w:rPr>
                <w:rFonts w:ascii="Calibri" w:eastAsia="Times New Roman" w:hAnsi="Calibri" w:cs="Calibri"/>
                <w:color w:val="000000"/>
              </w:rPr>
              <w:t>Contact Person</w:t>
            </w:r>
          </w:p>
        </w:tc>
        <w:tc>
          <w:tcPr>
            <w:tcW w:w="6007" w:type="dxa"/>
            <w:shd w:val="clear" w:color="auto" w:fill="auto"/>
            <w:noWrap/>
            <w:vAlign w:val="bottom"/>
            <w:hideMark/>
          </w:tcPr>
          <w:p w:rsidR="006C27A6" w:rsidRPr="006C27A6" w:rsidRDefault="006C27A6" w:rsidP="006C2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C27A6" w:rsidRDefault="006C27A6">
      <w:pPr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:rsidR="006C27A6" w:rsidRDefault="006C27A6" w:rsidP="002D713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:rsidR="006C27A6" w:rsidRDefault="006C27A6" w:rsidP="002D713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:rsidR="002D7132" w:rsidRPr="006C27A6" w:rsidRDefault="002D7132" w:rsidP="002D713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6C27A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 xml:space="preserve">Instructions: </w:t>
      </w:r>
    </w:p>
    <w:p w:rsidR="00044D91" w:rsidRDefault="00044D91" w:rsidP="006C27A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All amounts are in </w:t>
      </w:r>
      <w:r w:rsidR="0022355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RS LAKHS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ONLY</w:t>
      </w:r>
      <w:r w:rsidR="0022355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 Please recheck the Budget numbers mentioned on Page 1 and in the budget to ensure that amounts are in Lakhs only.</w:t>
      </w:r>
    </w:p>
    <w:p w:rsidR="0022355B" w:rsidRDefault="0022355B" w:rsidP="006C27A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PLEASE SEND BACK AS WORD FILE ONLY.</w:t>
      </w:r>
    </w:p>
    <w:p w:rsidR="00044D91" w:rsidRPr="006C27A6" w:rsidRDefault="00044D91" w:rsidP="00044D9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6C27A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EMAILS EXCEEDING 4MB WILL NOT GET DELIVERED. PLS KEEP BELOW THIS LIMIT. </w:t>
      </w:r>
    </w:p>
    <w:p w:rsidR="002D7132" w:rsidRPr="006C27A6" w:rsidRDefault="002D7132" w:rsidP="002D713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NLY </w:t>
      </w:r>
      <w:r w:rsidRPr="006C27A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 xml:space="preserve">THREE </w:t>
      </w:r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>attachments are required</w:t>
      </w:r>
    </w:p>
    <w:p w:rsidR="002D7132" w:rsidRPr="006C27A6" w:rsidRDefault="002D7132" w:rsidP="002D7132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6C27A6">
        <w:rPr>
          <w:color w:val="000000" w:themeColor="text1"/>
        </w:rPr>
        <w:t>Registration Certificate</w:t>
      </w:r>
    </w:p>
    <w:p w:rsidR="002D7132" w:rsidRPr="006C27A6" w:rsidRDefault="002D7132" w:rsidP="002D7132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>PAN card</w:t>
      </w:r>
    </w:p>
    <w:p w:rsidR="002D7132" w:rsidRPr="006C27A6" w:rsidRDefault="002D7132" w:rsidP="002D7132">
      <w:pPr>
        <w:pStyle w:val="ListParagraph"/>
        <w:numPr>
          <w:ilvl w:val="1"/>
          <w:numId w:val="2"/>
        </w:numPr>
        <w:rPr>
          <w:color w:val="FF0000"/>
        </w:rPr>
      </w:pPr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ancelled </w:t>
      </w:r>
      <w:proofErr w:type="spellStart"/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>Cheque</w:t>
      </w:r>
      <w:proofErr w:type="spellEnd"/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C27A6">
        <w:rPr>
          <w:rFonts w:ascii="Arial" w:eastAsia="Times New Roman" w:hAnsi="Arial" w:cs="Arial"/>
          <w:color w:val="FF0000"/>
          <w:sz w:val="20"/>
          <w:szCs w:val="20"/>
        </w:rPr>
        <w:t xml:space="preserve">(this </w:t>
      </w:r>
      <w:proofErr w:type="spellStart"/>
      <w:r w:rsidRPr="006C27A6">
        <w:rPr>
          <w:rFonts w:ascii="Arial" w:eastAsia="Times New Roman" w:hAnsi="Arial" w:cs="Arial"/>
          <w:color w:val="FF0000"/>
          <w:sz w:val="20"/>
          <w:szCs w:val="20"/>
        </w:rPr>
        <w:t>cheque</w:t>
      </w:r>
      <w:proofErr w:type="spellEnd"/>
      <w:r w:rsidRPr="006C27A6">
        <w:rPr>
          <w:rFonts w:ascii="Arial" w:eastAsia="Times New Roman" w:hAnsi="Arial" w:cs="Arial"/>
          <w:color w:val="FF0000"/>
          <w:sz w:val="20"/>
          <w:szCs w:val="20"/>
        </w:rPr>
        <w:t xml:space="preserve"> MUST </w:t>
      </w:r>
      <w:r w:rsidR="0022355B">
        <w:rPr>
          <w:rFonts w:ascii="Arial" w:eastAsia="Times New Roman" w:hAnsi="Arial" w:cs="Arial"/>
          <w:color w:val="FF0000"/>
          <w:sz w:val="20"/>
          <w:szCs w:val="20"/>
        </w:rPr>
        <w:t xml:space="preserve">carry printed </w:t>
      </w:r>
      <w:r w:rsidRPr="006C27A6">
        <w:rPr>
          <w:rFonts w:ascii="Arial" w:eastAsia="Times New Roman" w:hAnsi="Arial" w:cs="Arial"/>
          <w:color w:val="FF0000"/>
          <w:sz w:val="20"/>
          <w:szCs w:val="20"/>
        </w:rPr>
        <w:t xml:space="preserve">Account Number and Account Holder Name. </w:t>
      </w:r>
      <w:proofErr w:type="spellStart"/>
      <w:r w:rsidRPr="006C27A6">
        <w:rPr>
          <w:rFonts w:ascii="Arial" w:eastAsia="Times New Roman" w:hAnsi="Arial" w:cs="Arial"/>
          <w:color w:val="FF0000"/>
          <w:sz w:val="20"/>
          <w:szCs w:val="20"/>
        </w:rPr>
        <w:t>Cheques</w:t>
      </w:r>
      <w:proofErr w:type="spellEnd"/>
      <w:r w:rsidRPr="006C27A6">
        <w:rPr>
          <w:rFonts w:ascii="Arial" w:eastAsia="Times New Roman" w:hAnsi="Arial" w:cs="Arial"/>
          <w:color w:val="FF0000"/>
          <w:sz w:val="20"/>
          <w:szCs w:val="20"/>
        </w:rPr>
        <w:t xml:space="preserve"> with rubber stamped details will not be accepted)</w:t>
      </w:r>
    </w:p>
    <w:p w:rsidR="006C27A6" w:rsidRPr="006C27A6" w:rsidRDefault="006C27A6" w:rsidP="00FD278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C27A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Name of the organization</w:t>
      </w:r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ust be same across all key documents- i.e. registration, PAN card and on Bank Account (Cancelled </w:t>
      </w:r>
      <w:proofErr w:type="spellStart"/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>cheque</w:t>
      </w:r>
      <w:proofErr w:type="spellEnd"/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>).</w:t>
      </w:r>
    </w:p>
    <w:p w:rsidR="002D7132" w:rsidRPr="006C27A6" w:rsidRDefault="002D7132" w:rsidP="002D71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lease use a maximum of 250 words per question. Please </w:t>
      </w:r>
      <w:r w:rsidRPr="006C27A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DO NOT</w:t>
      </w:r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crease the size of boxes.</w:t>
      </w:r>
    </w:p>
    <w:p w:rsidR="006C27A6" w:rsidRPr="006C27A6" w:rsidRDefault="006C27A6" w:rsidP="002D7132">
      <w:pPr>
        <w:pStyle w:val="ListParagraph"/>
        <w:numPr>
          <w:ilvl w:val="0"/>
          <w:numId w:val="2"/>
        </w:numPr>
        <w:rPr>
          <w:i/>
          <w:color w:val="000000" w:themeColor="text1"/>
          <w:sz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How to submit</w:t>
      </w:r>
    </w:p>
    <w:p w:rsidR="006C27A6" w:rsidRPr="006C27A6" w:rsidRDefault="002D7132" w:rsidP="00F731A0">
      <w:pPr>
        <w:pStyle w:val="ListParagraph"/>
        <w:numPr>
          <w:ilvl w:val="1"/>
          <w:numId w:val="2"/>
        </w:numPr>
        <w:rPr>
          <w:i/>
          <w:color w:val="000000" w:themeColor="text1"/>
          <w:sz w:val="20"/>
        </w:rPr>
      </w:pPr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lease email completed concept notes to </w:t>
      </w:r>
      <w:hyperlink r:id="rId9" w:history="1">
        <w:r w:rsidRPr="006C27A6">
          <w:rPr>
            <w:rStyle w:val="Hyperlink"/>
            <w:rFonts w:ascii="Arial" w:eastAsia="Times New Roman" w:hAnsi="Arial" w:cs="Arial"/>
            <w:color w:val="000000" w:themeColor="text1"/>
            <w:sz w:val="20"/>
            <w:szCs w:val="20"/>
          </w:rPr>
          <w:t>csr@bajajauto.co.in</w:t>
        </w:r>
      </w:hyperlink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/or </w:t>
      </w:r>
    </w:p>
    <w:p w:rsidR="002D7132" w:rsidRPr="006C27A6" w:rsidRDefault="006C27A6" w:rsidP="00F731A0">
      <w:pPr>
        <w:pStyle w:val="ListParagraph"/>
        <w:numPr>
          <w:ilvl w:val="1"/>
          <w:numId w:val="2"/>
        </w:numPr>
        <w:rPr>
          <w:i/>
          <w:color w:val="000000" w:themeColor="text1"/>
          <w:sz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2D7132"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>end hard copy to.</w:t>
      </w:r>
      <w:r w:rsidR="002D7132"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="002D7132" w:rsidRPr="006C27A6">
        <w:rPr>
          <w:i/>
          <w:color w:val="000000" w:themeColor="text1"/>
          <w:sz w:val="20"/>
        </w:rPr>
        <w:t xml:space="preserve">CSR Team, New Corporate Building (First Floor), Bajaj Auto Limited, </w:t>
      </w:r>
      <w:r w:rsidR="002D7132" w:rsidRPr="006C27A6">
        <w:rPr>
          <w:i/>
          <w:color w:val="000000" w:themeColor="text1"/>
          <w:sz w:val="20"/>
        </w:rPr>
        <w:br/>
        <w:t xml:space="preserve">Old Mumbai-Pune Highway, </w:t>
      </w:r>
      <w:proofErr w:type="spellStart"/>
      <w:r w:rsidR="002D7132" w:rsidRPr="006C27A6">
        <w:rPr>
          <w:i/>
          <w:color w:val="000000" w:themeColor="text1"/>
          <w:sz w:val="20"/>
        </w:rPr>
        <w:t>Akurdi</w:t>
      </w:r>
      <w:proofErr w:type="spellEnd"/>
      <w:r w:rsidR="002D7132" w:rsidRPr="006C27A6">
        <w:rPr>
          <w:i/>
          <w:color w:val="000000" w:themeColor="text1"/>
          <w:sz w:val="20"/>
        </w:rPr>
        <w:t>, Pune 411 035</w:t>
      </w:r>
    </w:p>
    <w:p w:rsidR="002D7132" w:rsidRPr="006C27A6" w:rsidRDefault="002D7132" w:rsidP="002D713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C27A6">
        <w:rPr>
          <w:rFonts w:ascii="Arial" w:eastAsia="Times New Roman" w:hAnsi="Arial" w:cs="Arial"/>
          <w:color w:val="000000" w:themeColor="text1"/>
          <w:sz w:val="20"/>
          <w:szCs w:val="20"/>
        </w:rPr>
        <w:t>Please ensure that proposed start date is at least 3 months from date of submission of proposal.</w:t>
      </w:r>
    </w:p>
    <w:p w:rsidR="002D7132" w:rsidRDefault="002D7132" w:rsidP="000B689E">
      <w:pPr>
        <w:ind w:left="720" w:hanging="720"/>
      </w:pPr>
    </w:p>
    <w:sectPr w:rsidR="002D7132" w:rsidSect="00F13ABA">
      <w:footerReference w:type="default" r:id="rId10"/>
      <w:pgSz w:w="12240" w:h="15840"/>
      <w:pgMar w:top="810" w:right="1440" w:bottom="1440" w:left="144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BA" w:rsidRDefault="00F13ABA" w:rsidP="00F13ABA">
      <w:pPr>
        <w:spacing w:after="0" w:line="240" w:lineRule="auto"/>
      </w:pPr>
      <w:r>
        <w:separator/>
      </w:r>
    </w:p>
  </w:endnote>
  <w:endnote w:type="continuationSeparator" w:id="0">
    <w:p w:rsidR="00F13ABA" w:rsidRDefault="00F13ABA" w:rsidP="00F1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852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3ABA" w:rsidRDefault="00F13A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55B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13ABA" w:rsidRDefault="00F13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BA" w:rsidRDefault="00F13ABA" w:rsidP="00F13ABA">
      <w:pPr>
        <w:spacing w:after="0" w:line="240" w:lineRule="auto"/>
      </w:pPr>
      <w:r>
        <w:separator/>
      </w:r>
    </w:p>
  </w:footnote>
  <w:footnote w:type="continuationSeparator" w:id="0">
    <w:p w:rsidR="00F13ABA" w:rsidRDefault="00F13ABA" w:rsidP="00F1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5D04"/>
    <w:multiLevelType w:val="hybridMultilevel"/>
    <w:tmpl w:val="91247BEC"/>
    <w:lvl w:ilvl="0" w:tplc="3850C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779E5"/>
    <w:multiLevelType w:val="hybridMultilevel"/>
    <w:tmpl w:val="E156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5E"/>
    <w:rsid w:val="00004DFF"/>
    <w:rsid w:val="00044D91"/>
    <w:rsid w:val="000B689E"/>
    <w:rsid w:val="000E48EF"/>
    <w:rsid w:val="0022355B"/>
    <w:rsid w:val="002D7132"/>
    <w:rsid w:val="00487C5E"/>
    <w:rsid w:val="00650F18"/>
    <w:rsid w:val="006C27A6"/>
    <w:rsid w:val="006D0539"/>
    <w:rsid w:val="00737A64"/>
    <w:rsid w:val="007E54EF"/>
    <w:rsid w:val="009B6186"/>
    <w:rsid w:val="00BC72D5"/>
    <w:rsid w:val="00D83568"/>
    <w:rsid w:val="00DF5236"/>
    <w:rsid w:val="00E82D2D"/>
    <w:rsid w:val="00F1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6134CD"/>
  <w15:docId w15:val="{4D71974C-7B65-447F-9801-084DE7C5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C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ABA"/>
  </w:style>
  <w:style w:type="paragraph" w:styleId="Footer">
    <w:name w:val="footer"/>
    <w:basedOn w:val="Normal"/>
    <w:link w:val="FooterChar"/>
    <w:uiPriority w:val="99"/>
    <w:unhideWhenUsed/>
    <w:rsid w:val="00F1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ABA"/>
  </w:style>
  <w:style w:type="table" w:styleId="TableGrid">
    <w:name w:val="Table Grid"/>
    <w:basedOn w:val="TableNormal"/>
    <w:uiPriority w:val="39"/>
    <w:rsid w:val="0004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r@bajajaut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4DE8-C5C3-4F46-8315-56114DD4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BALLABH</dc:creator>
  <cp:keywords/>
  <dc:description/>
  <cp:lastModifiedBy>PANKAJ BALLABH</cp:lastModifiedBy>
  <cp:revision>5</cp:revision>
  <dcterms:created xsi:type="dcterms:W3CDTF">2017-02-16T03:45:00Z</dcterms:created>
  <dcterms:modified xsi:type="dcterms:W3CDTF">2017-05-11T09:43:00Z</dcterms:modified>
</cp:coreProperties>
</file>